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43" w:type="dxa"/>
        <w:tblInd w:w="686" w:type="dxa"/>
        <w:tblLook w:val="01E0" w:firstRow="1" w:lastRow="1" w:firstColumn="1" w:lastColumn="1" w:noHBand="0" w:noVBand="0"/>
      </w:tblPr>
      <w:tblGrid>
        <w:gridCol w:w="389"/>
        <w:gridCol w:w="763"/>
        <w:gridCol w:w="697"/>
        <w:gridCol w:w="5373"/>
        <w:gridCol w:w="1887"/>
        <w:gridCol w:w="2658"/>
        <w:gridCol w:w="1417"/>
        <w:gridCol w:w="976"/>
        <w:gridCol w:w="1090"/>
        <w:gridCol w:w="976"/>
        <w:gridCol w:w="603"/>
        <w:gridCol w:w="214"/>
      </w:tblGrid>
      <w:tr w:rsidR="003F3243" w:rsidRPr="00726782" w14:paraId="07996FB4" w14:textId="77777777" w:rsidTr="004962A9">
        <w:trPr>
          <w:trHeight w:val="717"/>
        </w:trPr>
        <w:tc>
          <w:tcPr>
            <w:tcW w:w="7222" w:type="dxa"/>
            <w:gridSpan w:val="4"/>
          </w:tcPr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21" w:type="dxa"/>
            <w:gridSpan w:val="8"/>
          </w:tcPr>
          <w:p w14:paraId="04176E75" w14:textId="79F05528" w:rsidR="003F3243" w:rsidRPr="001A0362" w:rsidRDefault="003F3243" w:rsidP="003B196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CE0ED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0B6D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E0ED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37BD2ED4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( Từ ngày</w:t>
            </w:r>
            <w:r w:rsidR="009F35F8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CE0ED9">
              <w:rPr>
                <w:rFonts w:ascii="Times New Roman" w:hAnsi="Times New Roman"/>
                <w:b/>
                <w:i/>
                <w:szCs w:val="28"/>
              </w:rPr>
              <w:t>20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3A0078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CE0ED9">
              <w:rPr>
                <w:rFonts w:ascii="Times New Roman" w:hAnsi="Times New Roman"/>
                <w:b/>
                <w:i/>
                <w:szCs w:val="28"/>
              </w:rPr>
              <w:t>26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2A6750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64230A" w:rsidRPr="0004280C" w14:paraId="02768479" w14:textId="77777777" w:rsidTr="004962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0C6D43" w:rsidRPr="0004280C" w14:paraId="3CB861FB" w14:textId="77777777" w:rsidTr="004962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7"/>
          <w:jc w:val="center"/>
        </w:trPr>
        <w:tc>
          <w:tcPr>
            <w:tcW w:w="763" w:type="dxa"/>
            <w:vMerge w:val="restart"/>
            <w:vAlign w:val="center"/>
          </w:tcPr>
          <w:p w14:paraId="17C4BC53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24340B94" w:rsidR="000C6D43" w:rsidRPr="0004280C" w:rsidRDefault="00CE0ED9" w:rsidP="00BA1F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8C0F61">
              <w:rPr>
                <w:rFonts w:ascii="Times New Roman" w:hAnsi="Times New Roman"/>
                <w:b/>
              </w:rPr>
              <w:t>/0</w:t>
            </w:r>
            <w:r w:rsidR="003A007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7" w:type="dxa"/>
            <w:vAlign w:val="center"/>
          </w:tcPr>
          <w:p w14:paraId="5ABC5C29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BD1E54D" w14:textId="0D459AFF" w:rsidR="00810FB7" w:rsidRDefault="00810FB7" w:rsidP="00BA1F42">
            <w:pPr>
              <w:pStyle w:val="NoSpacing"/>
            </w:pPr>
            <w:r w:rsidRPr="008F1DB8">
              <w:t>Tri</w:t>
            </w:r>
            <w:r w:rsidR="003A0078" w:rsidRPr="008F1DB8">
              <w:t>ển khai chương trình TKB tuần 2</w:t>
            </w:r>
            <w:r w:rsidR="00CE0ED9">
              <w:t>3</w:t>
            </w:r>
            <w:r w:rsidRPr="008F1DB8">
              <w:t>.</w:t>
            </w:r>
          </w:p>
          <w:p w14:paraId="10A35CA3" w14:textId="77777777" w:rsidR="00520092" w:rsidRDefault="00810FB7" w:rsidP="00BA1F42">
            <w:pPr>
              <w:pStyle w:val="NoSpacing"/>
            </w:pPr>
            <w:r w:rsidRPr="008F1DB8">
              <w:rPr>
                <w:b/>
              </w:rPr>
              <w:t>-</w:t>
            </w:r>
            <w:r w:rsidR="003A0078" w:rsidRPr="008F1DB8">
              <w:rPr>
                <w:b/>
              </w:rPr>
              <w:t xml:space="preserve"> </w:t>
            </w:r>
            <w:r w:rsidRPr="008F1DB8">
              <w:rPr>
                <w:b/>
              </w:rPr>
              <w:t>8h00:</w:t>
            </w:r>
            <w:r w:rsidRPr="008F1DB8">
              <w:t xml:space="preserve"> Chào cờ</w:t>
            </w:r>
            <w:r w:rsidR="003A0078" w:rsidRPr="008F1DB8">
              <w:t xml:space="preserve">: </w:t>
            </w:r>
            <w:r w:rsidR="007A2718">
              <w:t>Tuyên truyền thói quen đọc sách mỗi ngày. Giới thiệu sách. Giáo dục phòng tránh tật cận thị học đường</w:t>
            </w:r>
            <w:r w:rsidR="003A0078" w:rsidRPr="008F1DB8">
              <w:t xml:space="preserve">. </w:t>
            </w:r>
            <w:r w:rsidR="003723FF" w:rsidRPr="008F1DB8">
              <w:t>- SHDC: Lớp 3A</w:t>
            </w:r>
            <w:r w:rsidR="007A2718">
              <w:t>4</w:t>
            </w:r>
          </w:p>
          <w:p w14:paraId="38E90E0D" w14:textId="27A3075A" w:rsidR="00F747BF" w:rsidRPr="000C55E8" w:rsidRDefault="006C5C7C" w:rsidP="00BA1F42">
            <w:pPr>
              <w:pStyle w:val="NoSpacing"/>
            </w:pPr>
            <w:r>
              <w:t>*</w:t>
            </w:r>
            <w:r w:rsidR="00F747BF">
              <w:t xml:space="preserve"> Chuẩn bị tiết thi GVG cấp Thành phố ( theo phân công)</w:t>
            </w:r>
          </w:p>
        </w:tc>
        <w:tc>
          <w:tcPr>
            <w:tcW w:w="2658" w:type="dxa"/>
          </w:tcPr>
          <w:p w14:paraId="4C452A20" w14:textId="77777777" w:rsidR="00307326" w:rsidRDefault="00307326" w:rsidP="00BA1F42">
            <w:pPr>
              <w:jc w:val="center"/>
              <w:rPr>
                <w:rFonts w:ascii="Times New Roman" w:hAnsi="Times New Roman"/>
              </w:rPr>
            </w:pPr>
          </w:p>
          <w:p w14:paraId="29390E07" w14:textId="146DEEA9" w:rsidR="000C55E8" w:rsidRPr="0088272B" w:rsidRDefault="000C55E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PT </w:t>
            </w:r>
          </w:p>
        </w:tc>
        <w:tc>
          <w:tcPr>
            <w:tcW w:w="1417" w:type="dxa"/>
            <w:vMerge w:val="restart"/>
          </w:tcPr>
          <w:p w14:paraId="1FF7B408" w14:textId="77777777" w:rsidR="003723FF" w:rsidRDefault="003723FF" w:rsidP="00BA1F42">
            <w:pPr>
              <w:rPr>
                <w:rFonts w:ascii="Times New Roman" w:hAnsi="Times New Roman"/>
              </w:rPr>
            </w:pPr>
          </w:p>
          <w:p w14:paraId="53EF9A70" w14:textId="61C2BBC9" w:rsidR="00BA4DDA" w:rsidRDefault="00BA4DDA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DA54DF">
              <w:rPr>
                <w:rFonts w:ascii="Times New Roman" w:hAnsi="Times New Roman"/>
              </w:rPr>
              <w:t>Nguyên</w:t>
            </w:r>
          </w:p>
          <w:p w14:paraId="0F49D29E" w14:textId="05498740" w:rsidR="008F1DB8" w:rsidRDefault="008F1DB8" w:rsidP="00BA1F42">
            <w:pPr>
              <w:jc w:val="center"/>
              <w:rPr>
                <w:rFonts w:ascii="Times New Roman" w:hAnsi="Times New Roman"/>
              </w:rPr>
            </w:pPr>
          </w:p>
          <w:p w14:paraId="0082E1EF" w14:textId="26E6198C" w:rsidR="00BA4DDA" w:rsidRDefault="00376A54" w:rsidP="00376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5AE57E7E" w14:textId="77777777" w:rsidR="001758CA" w:rsidRDefault="001758CA" w:rsidP="00BA1F42">
            <w:pPr>
              <w:rPr>
                <w:rFonts w:ascii="Times New Roman" w:hAnsi="Times New Roman"/>
              </w:rPr>
            </w:pPr>
          </w:p>
          <w:p w14:paraId="3D4CD903" w14:textId="77777777" w:rsidR="004962A9" w:rsidRDefault="004962A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3346C6FE" w14:textId="77777777" w:rsidR="004962A9" w:rsidRDefault="004962A9" w:rsidP="00BA1F42">
            <w:pPr>
              <w:rPr>
                <w:rFonts w:ascii="Times New Roman" w:hAnsi="Times New Roman"/>
              </w:rPr>
            </w:pPr>
          </w:p>
          <w:p w14:paraId="70D65F3D" w14:textId="6AB880AA" w:rsidR="008F1DB8" w:rsidRPr="008F1DB8" w:rsidRDefault="008F1DB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1E21B6F1" w14:textId="06AAEADC" w:rsidR="000C6D43" w:rsidRPr="00E935F5" w:rsidRDefault="00DA54DF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0E73F03B" w14:textId="17DFE852" w:rsidR="000C6D43" w:rsidRPr="00E935F5" w:rsidRDefault="001369CA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 Hà</w:t>
            </w:r>
          </w:p>
        </w:tc>
        <w:tc>
          <w:tcPr>
            <w:tcW w:w="976" w:type="dxa"/>
            <w:vMerge w:val="restart"/>
            <w:vAlign w:val="center"/>
          </w:tcPr>
          <w:p w14:paraId="10D3AF26" w14:textId="38DC479B" w:rsidR="000C6D43" w:rsidRPr="00E935F5" w:rsidRDefault="00EB2A90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</w:tcPr>
          <w:p w14:paraId="23F3029F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6C01E38A" w14:textId="77777777" w:rsidTr="004962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02"/>
          <w:jc w:val="center"/>
        </w:trPr>
        <w:tc>
          <w:tcPr>
            <w:tcW w:w="763" w:type="dxa"/>
            <w:vMerge/>
            <w:vAlign w:val="center"/>
          </w:tcPr>
          <w:p w14:paraId="0893BA52" w14:textId="34358119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EFB7313" w14:textId="77777777" w:rsidR="004962A9" w:rsidRPr="004962A9" w:rsidRDefault="006C5C7C" w:rsidP="00BA1F42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  <w:b/>
              </w:rPr>
              <w:t xml:space="preserve">- 13h30: </w:t>
            </w:r>
            <w:r w:rsidR="004962A9" w:rsidRPr="004962A9">
              <w:rPr>
                <w:rFonts w:ascii="Times New Roman" w:hAnsi="Times New Roman"/>
              </w:rPr>
              <w:t xml:space="preserve">HS khối 3,4,5 đi học bơi tại TTVHTDTT quận Long Biên </w:t>
            </w:r>
          </w:p>
          <w:p w14:paraId="65480E5F" w14:textId="6F7A89EC" w:rsidR="006C5C7C" w:rsidRPr="004962A9" w:rsidRDefault="004962A9" w:rsidP="00BA1F42">
            <w:pPr>
              <w:jc w:val="both"/>
              <w:rPr>
                <w:rFonts w:ascii="Times New Roman" w:hAnsi="Times New Roman"/>
              </w:rPr>
            </w:pPr>
            <w:r w:rsidRPr="004962A9">
              <w:rPr>
                <w:rFonts w:ascii="Times New Roman" w:hAnsi="Times New Roman"/>
              </w:rPr>
              <w:t>( GV quản lý HS theo phân công)</w:t>
            </w:r>
          </w:p>
          <w:p w14:paraId="724A533C" w14:textId="77777777" w:rsidR="006C5C7C" w:rsidRPr="006C5C7C" w:rsidRDefault="006C5C7C" w:rsidP="00BA1F42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</w:rPr>
              <w:t>* Chuẩn bị tiết thi GVG cấp Thành phố ( theo phân công)</w:t>
            </w:r>
          </w:p>
          <w:p w14:paraId="3B4A1267" w14:textId="28681D82" w:rsidR="004027A6" w:rsidRDefault="003A0078" w:rsidP="00BA1F42">
            <w:pPr>
              <w:jc w:val="both"/>
              <w:rPr>
                <w:rFonts w:ascii="Times New Roman" w:hAnsi="Times New Roman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>- 16h20</w:t>
            </w:r>
            <w:r w:rsidRPr="003A0078">
              <w:rPr>
                <w:rFonts w:ascii="Times New Roman" w:hAnsi="Times New Roman"/>
                <w:szCs w:val="28"/>
              </w:rPr>
              <w:t xml:space="preserve">: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M</w:t>
            </w:r>
          </w:p>
          <w:p w14:paraId="5F52DD89" w14:textId="29A3DFA3" w:rsidR="00BA4DDA" w:rsidRPr="006C5C7C" w:rsidRDefault="004027A6" w:rsidP="00BA1F42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4027A6">
              <w:rPr>
                <w:b/>
                <w:color w:val="auto"/>
              </w:rPr>
              <w:t>17h00</w:t>
            </w:r>
            <w:r>
              <w:rPr>
                <w:color w:val="auto"/>
              </w:rPr>
              <w:t xml:space="preserve">: </w:t>
            </w:r>
            <w:r w:rsidRPr="00D018E4">
              <w:rPr>
                <w:color w:val="auto"/>
              </w:rPr>
              <w:t xml:space="preserve">Các tổ bình bầu thi đua tháng </w:t>
            </w:r>
            <w:r>
              <w:rPr>
                <w:color w:val="auto"/>
              </w:rPr>
              <w:t>2</w:t>
            </w:r>
            <w:r w:rsidRPr="00D018E4">
              <w:rPr>
                <w:color w:val="auto"/>
              </w:rPr>
              <w:t>.</w:t>
            </w:r>
          </w:p>
        </w:tc>
        <w:tc>
          <w:tcPr>
            <w:tcW w:w="2658" w:type="dxa"/>
          </w:tcPr>
          <w:p w14:paraId="25A3CA9A" w14:textId="529ADFF4" w:rsidR="006C5C7C" w:rsidRDefault="004962A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 Anh, P. Hiền, Trang VP, Phú, Thủy TD</w:t>
            </w:r>
          </w:p>
          <w:p w14:paraId="1A8E6850" w14:textId="77777777" w:rsidR="004962A9" w:rsidRDefault="004962A9" w:rsidP="00BA1F42">
            <w:pPr>
              <w:jc w:val="center"/>
              <w:rPr>
                <w:rFonts w:ascii="Times New Roman" w:hAnsi="Times New Roman"/>
              </w:rPr>
            </w:pPr>
          </w:p>
          <w:p w14:paraId="17A0429A" w14:textId="77777777" w:rsidR="008127DB" w:rsidRDefault="003723FF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  <w:p w14:paraId="23B0C0C0" w14:textId="6045113C" w:rsidR="006C5C7C" w:rsidRPr="00E935F5" w:rsidRDefault="006C5C7C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các tổ</w:t>
            </w:r>
          </w:p>
        </w:tc>
        <w:tc>
          <w:tcPr>
            <w:tcW w:w="1417" w:type="dxa"/>
            <w:vMerge/>
            <w:vAlign w:val="center"/>
          </w:tcPr>
          <w:p w14:paraId="4EDF5C97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9EFFAB3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67189CF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41657337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17326E0D" w14:textId="77777777" w:rsidTr="004962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4"/>
          <w:jc w:val="center"/>
        </w:trPr>
        <w:tc>
          <w:tcPr>
            <w:tcW w:w="763" w:type="dxa"/>
            <w:vMerge w:val="restart"/>
            <w:vAlign w:val="center"/>
          </w:tcPr>
          <w:p w14:paraId="1F8307D1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7AA7E4C5" w:rsidR="000C6D43" w:rsidRPr="0004280C" w:rsidRDefault="00CE0ED9" w:rsidP="00BA1F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3A0078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14:paraId="372B4259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2A9A5811" w14:textId="3A63098F" w:rsidR="009B278C" w:rsidRPr="004962A9" w:rsidRDefault="006C5C7C" w:rsidP="00BA1F42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</w:rPr>
              <w:t xml:space="preserve">* </w:t>
            </w:r>
            <w:r>
              <w:rPr>
                <w:rFonts w:ascii="Times New Roman" w:hAnsi="Times New Roman"/>
              </w:rPr>
              <w:t xml:space="preserve">PGD dự giờ </w:t>
            </w:r>
            <w:r w:rsidRPr="006C5C7C">
              <w:rPr>
                <w:rFonts w:ascii="Times New Roman" w:hAnsi="Times New Roman"/>
              </w:rPr>
              <w:t>tiết thi GVG cấp Thành ph</w:t>
            </w:r>
            <w:r>
              <w:rPr>
                <w:rFonts w:ascii="Times New Roman" w:hAnsi="Times New Roman"/>
              </w:rPr>
              <w:t>ố</w:t>
            </w:r>
          </w:p>
        </w:tc>
        <w:tc>
          <w:tcPr>
            <w:tcW w:w="2658" w:type="dxa"/>
          </w:tcPr>
          <w:p w14:paraId="3F8726D8" w14:textId="7D759A62" w:rsidR="009B278C" w:rsidRPr="00865041" w:rsidRDefault="006C5C7C" w:rsidP="00376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76A54">
              <w:rPr>
                <w:rFonts w:ascii="Times New Roman" w:hAnsi="Times New Roman"/>
              </w:rPr>
              <w:t>Đ.c N. Linh</w:t>
            </w:r>
          </w:p>
        </w:tc>
        <w:tc>
          <w:tcPr>
            <w:tcW w:w="1417" w:type="dxa"/>
            <w:vMerge w:val="restart"/>
          </w:tcPr>
          <w:p w14:paraId="10405278" w14:textId="23B092D2" w:rsidR="004962A9" w:rsidRDefault="00376A54" w:rsidP="00376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0EA888CF" w14:textId="77CF5C4B" w:rsidR="004962A9" w:rsidRDefault="004962A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  <w:p w14:paraId="4929E4CC" w14:textId="6B32058D" w:rsidR="000258B6" w:rsidRPr="00E935F5" w:rsidRDefault="0095427C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673B4604" w14:textId="06120597" w:rsidR="000C6D43" w:rsidRPr="00E935F5" w:rsidRDefault="0006773E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1090" w:type="dxa"/>
            <w:vMerge w:val="restart"/>
            <w:vAlign w:val="center"/>
          </w:tcPr>
          <w:p w14:paraId="67F9F479" w14:textId="5417EA28" w:rsidR="000C6D43" w:rsidRPr="00E935F5" w:rsidRDefault="001369CA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ải Anh</w:t>
            </w:r>
          </w:p>
        </w:tc>
        <w:tc>
          <w:tcPr>
            <w:tcW w:w="976" w:type="dxa"/>
            <w:vMerge w:val="restart"/>
            <w:vAlign w:val="center"/>
          </w:tcPr>
          <w:p w14:paraId="7B24AACF" w14:textId="0812C944" w:rsidR="000C6D43" w:rsidRPr="00E935F5" w:rsidRDefault="00575E8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603" w:type="dxa"/>
            <w:vMerge w:val="restart"/>
          </w:tcPr>
          <w:p w14:paraId="48B9B3C5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7D72B64D" w14:textId="77777777" w:rsidTr="004962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93"/>
          <w:jc w:val="center"/>
        </w:trPr>
        <w:tc>
          <w:tcPr>
            <w:tcW w:w="763" w:type="dxa"/>
            <w:vMerge/>
            <w:vAlign w:val="center"/>
          </w:tcPr>
          <w:p w14:paraId="04B4A844" w14:textId="2D3E0025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6BAE74D8" w14:textId="603140CE" w:rsidR="00395DE9" w:rsidRDefault="00395DE9" w:rsidP="00BA1F4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*</w:t>
            </w:r>
            <w:r w:rsidR="006C5C7C">
              <w:t xml:space="preserve"> </w:t>
            </w:r>
            <w:r w:rsidRPr="006C5C7C">
              <w:rPr>
                <w:b/>
              </w:rPr>
              <w:t>KTTD:</w:t>
            </w:r>
            <w:r>
              <w:t xml:space="preserve"> đ.c Phượng (đ.c Nhàn)</w:t>
            </w:r>
          </w:p>
          <w:p w14:paraId="15B03E33" w14:textId="5C9013F3" w:rsidR="006C5C7C" w:rsidRPr="006C5C7C" w:rsidRDefault="006C5C7C" w:rsidP="00BA1F42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</w:rPr>
              <w:t>* Chuẩn bị tiết thi GVG cấp Thành phố ( theo phân công)</w:t>
            </w:r>
          </w:p>
          <w:p w14:paraId="79A9265D" w14:textId="5565F968" w:rsidR="000258B6" w:rsidRPr="00C54264" w:rsidRDefault="0037162A" w:rsidP="00BA1F42">
            <w:pPr>
              <w:pStyle w:val="NormalWeb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 xml:space="preserve">: </w:t>
            </w:r>
            <w:r w:rsidR="003723FF">
              <w:rPr>
                <w:szCs w:val="28"/>
              </w:rPr>
              <w:t xml:space="preserve">GV </w:t>
            </w:r>
            <w:r>
              <w:rPr>
                <w:szCs w:val="28"/>
              </w:rPr>
              <w:t>Khối 4,5 dạy GD STEM</w:t>
            </w:r>
          </w:p>
        </w:tc>
        <w:tc>
          <w:tcPr>
            <w:tcW w:w="2658" w:type="dxa"/>
          </w:tcPr>
          <w:p w14:paraId="482E20A8" w14:textId="4F47CAEA" w:rsidR="004962A9" w:rsidRDefault="004962A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Phượng</w:t>
            </w:r>
          </w:p>
          <w:p w14:paraId="2CA79B55" w14:textId="77777777" w:rsidR="004962A9" w:rsidRDefault="004962A9" w:rsidP="00BA1F42">
            <w:pPr>
              <w:jc w:val="center"/>
              <w:rPr>
                <w:rFonts w:ascii="Times New Roman" w:hAnsi="Times New Roman"/>
              </w:rPr>
            </w:pPr>
          </w:p>
          <w:p w14:paraId="16D38196" w14:textId="470A24C9" w:rsidR="000258B6" w:rsidRPr="00453BD8" w:rsidRDefault="0012226C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417" w:type="dxa"/>
            <w:vMerge/>
            <w:vAlign w:val="center"/>
          </w:tcPr>
          <w:p w14:paraId="35A7CBBE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1401829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12EB9219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14939974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C6D43" w:rsidRPr="0004280C" w14:paraId="50D327C8" w14:textId="77777777" w:rsidTr="004962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34C8ACE5" w14:textId="438123FA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64E651C4" w:rsidR="000C6D43" w:rsidRPr="0004280C" w:rsidRDefault="00CE0ED9" w:rsidP="00BA1F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3A0078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14:paraId="6976A00F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1E5A2772" w14:textId="625D48C9" w:rsidR="006C5C7C" w:rsidRPr="006C5C7C" w:rsidRDefault="006C5C7C" w:rsidP="00BA1F42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</w:rPr>
              <w:t>* Chuẩn bị tiết thi GVG cấp Thành phố ( theo phân công)</w:t>
            </w:r>
          </w:p>
          <w:p w14:paraId="06E73D0A" w14:textId="02FE3EAC" w:rsidR="000258B6" w:rsidRPr="006C5C7C" w:rsidRDefault="00F747BF" w:rsidP="00BA1F42">
            <w:pPr>
              <w:pStyle w:val="Normal1"/>
              <w:rPr>
                <w:color w:val="auto"/>
              </w:rPr>
            </w:pPr>
            <w:r>
              <w:rPr>
                <w:b/>
                <w:color w:val="auto"/>
              </w:rPr>
              <w:t xml:space="preserve">- </w:t>
            </w:r>
            <w:r w:rsidR="002A55A9">
              <w:rPr>
                <w:b/>
                <w:color w:val="auto"/>
              </w:rPr>
              <w:t xml:space="preserve">Tiết 3: </w:t>
            </w:r>
            <w:r w:rsidR="002A55A9">
              <w:rPr>
                <w:color w:val="auto"/>
              </w:rPr>
              <w:t>Đ.c Huyền dạy chuyên đề Tiếng Anh 3A6 (BGH</w:t>
            </w:r>
            <w:r w:rsidR="004962A9">
              <w:rPr>
                <w:color w:val="auto"/>
              </w:rPr>
              <w:t xml:space="preserve"> </w:t>
            </w:r>
            <w:r w:rsidR="002A55A9">
              <w:rPr>
                <w:color w:val="auto"/>
              </w:rPr>
              <w:t>+</w:t>
            </w:r>
            <w:r w:rsidR="004962A9">
              <w:rPr>
                <w:color w:val="auto"/>
              </w:rPr>
              <w:t xml:space="preserve"> </w:t>
            </w:r>
            <w:r w:rsidR="002A55A9">
              <w:rPr>
                <w:color w:val="auto"/>
              </w:rPr>
              <w:t xml:space="preserve">GV </w:t>
            </w:r>
            <w:r w:rsidR="004962A9">
              <w:rPr>
                <w:color w:val="auto"/>
              </w:rPr>
              <w:t>T.Anh)</w:t>
            </w:r>
          </w:p>
        </w:tc>
        <w:tc>
          <w:tcPr>
            <w:tcW w:w="2658" w:type="dxa"/>
          </w:tcPr>
          <w:p w14:paraId="32BED377" w14:textId="0241311C" w:rsidR="003A0078" w:rsidRDefault="009C565B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701D5716" w14:textId="772C9794" w:rsidR="000258B6" w:rsidRPr="00E935F5" w:rsidRDefault="008F1DB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962A9">
              <w:rPr>
                <w:rFonts w:ascii="Times New Roman" w:hAnsi="Times New Roman"/>
              </w:rPr>
              <w:t>Huyền + GV T.Anh</w:t>
            </w:r>
          </w:p>
        </w:tc>
        <w:tc>
          <w:tcPr>
            <w:tcW w:w="1417" w:type="dxa"/>
            <w:vMerge w:val="restart"/>
          </w:tcPr>
          <w:p w14:paraId="22125E4D" w14:textId="632ED914" w:rsidR="009C565B" w:rsidRDefault="009C565B" w:rsidP="009C56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14:paraId="174AB4A0" w14:textId="77777777" w:rsidR="009C565B" w:rsidRDefault="009C565B" w:rsidP="009C565B">
            <w:pPr>
              <w:jc w:val="center"/>
              <w:rPr>
                <w:rFonts w:ascii="Times New Roman" w:hAnsi="Times New Roman"/>
              </w:rPr>
            </w:pPr>
          </w:p>
          <w:p w14:paraId="4B78A358" w14:textId="059D6134" w:rsidR="0089137C" w:rsidRDefault="008F1DB8" w:rsidP="00BA1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uyên</w:t>
            </w:r>
          </w:p>
          <w:p w14:paraId="476B8647" w14:textId="77777777" w:rsidR="001758CA" w:rsidRDefault="001758CA" w:rsidP="00BA1F42">
            <w:pPr>
              <w:rPr>
                <w:rFonts w:ascii="Times New Roman" w:hAnsi="Times New Roman"/>
              </w:rPr>
            </w:pPr>
          </w:p>
          <w:p w14:paraId="30A2D883" w14:textId="07468B05" w:rsidR="00836210" w:rsidRPr="00E935F5" w:rsidRDefault="005B689F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7258D442" w14:textId="46C584D5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1090" w:type="dxa"/>
            <w:vMerge w:val="restart"/>
            <w:vAlign w:val="center"/>
          </w:tcPr>
          <w:p w14:paraId="54D3CA6E" w14:textId="7E15267A" w:rsidR="000C6D43" w:rsidRPr="00E935F5" w:rsidRDefault="001369CA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anh</w:t>
            </w:r>
          </w:p>
        </w:tc>
        <w:tc>
          <w:tcPr>
            <w:tcW w:w="976" w:type="dxa"/>
            <w:vMerge w:val="restart"/>
            <w:vAlign w:val="center"/>
          </w:tcPr>
          <w:p w14:paraId="5C09D1E0" w14:textId="05025425" w:rsidR="000C6D43" w:rsidRPr="00E935F5" w:rsidRDefault="00575E8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603" w:type="dxa"/>
            <w:vMerge w:val="restart"/>
          </w:tcPr>
          <w:p w14:paraId="7FC55823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C6D43" w:rsidRPr="0004280C" w14:paraId="3F0A5201" w14:textId="77777777" w:rsidTr="004962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14:paraId="4FAA013E" w14:textId="1D92BE6C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FFFFFF" w:themeFill="background1"/>
          </w:tcPr>
          <w:p w14:paraId="1D2B461A" w14:textId="77777777" w:rsidR="004962A9" w:rsidRPr="004962A9" w:rsidRDefault="004962A9" w:rsidP="00BA1F42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  <w:b/>
              </w:rPr>
              <w:t xml:space="preserve">- 13h30: </w:t>
            </w:r>
            <w:r w:rsidRPr="004962A9">
              <w:rPr>
                <w:rFonts w:ascii="Times New Roman" w:hAnsi="Times New Roman"/>
              </w:rPr>
              <w:t xml:space="preserve">HS khối 3,4,5 đi học bơi tại TTVHTDTT quận Long Biên </w:t>
            </w:r>
          </w:p>
          <w:p w14:paraId="454FB04D" w14:textId="7D943931" w:rsidR="004962A9" w:rsidRPr="004962A9" w:rsidRDefault="004962A9" w:rsidP="00BA1F42">
            <w:pPr>
              <w:jc w:val="both"/>
              <w:rPr>
                <w:rFonts w:ascii="Times New Roman" w:hAnsi="Times New Roman"/>
              </w:rPr>
            </w:pPr>
            <w:r w:rsidRPr="004962A9">
              <w:rPr>
                <w:rFonts w:ascii="Times New Roman" w:hAnsi="Times New Roman"/>
              </w:rPr>
              <w:t>( GV quản lý HS theo phân công)</w:t>
            </w:r>
          </w:p>
          <w:p w14:paraId="2D415B1C" w14:textId="231BF11B" w:rsidR="006C5C7C" w:rsidRPr="006C5C7C" w:rsidRDefault="006C5C7C" w:rsidP="00BA1F42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</w:rPr>
              <w:t xml:space="preserve">* </w:t>
            </w:r>
            <w:r>
              <w:rPr>
                <w:rFonts w:ascii="Times New Roman" w:hAnsi="Times New Roman"/>
              </w:rPr>
              <w:t xml:space="preserve">BGH + đ.c Nhật Linh dự giờ tại TH Sài Đồng. </w:t>
            </w:r>
            <w:r w:rsidR="00756BA7">
              <w:rPr>
                <w:rFonts w:ascii="Times New Roman" w:hAnsi="Times New Roman"/>
              </w:rPr>
              <w:t>( Đ.c Diễm Hằng dạy lớp 1A3)</w:t>
            </w:r>
          </w:p>
          <w:p w14:paraId="3B1F1138" w14:textId="280695E9" w:rsidR="003C76FA" w:rsidRPr="005B3303" w:rsidRDefault="005B3303" w:rsidP="00BA1F42">
            <w:pPr>
              <w:pStyle w:val="Normal1"/>
              <w:rPr>
                <w:color w:val="auto"/>
              </w:rPr>
            </w:pPr>
            <w:r w:rsidRPr="00980D05">
              <w:rPr>
                <w:b/>
                <w:szCs w:val="28"/>
              </w:rPr>
              <w:t>- 16h20</w:t>
            </w:r>
            <w:r>
              <w:rPr>
                <w:szCs w:val="28"/>
              </w:rPr>
              <w:t xml:space="preserve">: </w:t>
            </w:r>
            <w:r w:rsidR="003723FF">
              <w:rPr>
                <w:szCs w:val="28"/>
              </w:rPr>
              <w:t xml:space="preserve">GV </w:t>
            </w:r>
            <w:r>
              <w:rPr>
                <w:szCs w:val="28"/>
              </w:rPr>
              <w:t>Khối 2 dạy GD STEM</w:t>
            </w:r>
          </w:p>
        </w:tc>
        <w:tc>
          <w:tcPr>
            <w:tcW w:w="2658" w:type="dxa"/>
          </w:tcPr>
          <w:p w14:paraId="04BFF3C4" w14:textId="4CF828BE" w:rsidR="004962A9" w:rsidRDefault="004962A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Đỗ Huyền, Tú Anh, </w:t>
            </w:r>
          </w:p>
          <w:p w14:paraId="1A9920FB" w14:textId="7F930782" w:rsidR="004962A9" w:rsidRDefault="004962A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g VP, Phú, Thủy TD</w:t>
            </w:r>
          </w:p>
          <w:p w14:paraId="52F7685D" w14:textId="538DDC51" w:rsidR="004962A9" w:rsidRDefault="004962A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Đ.c N. Linh</w:t>
            </w:r>
          </w:p>
          <w:p w14:paraId="47FD4773" w14:textId="51CD8FE2" w:rsidR="00376A54" w:rsidRDefault="00376A54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Diễm Hằng</w:t>
            </w:r>
            <w:bookmarkStart w:id="0" w:name="_GoBack"/>
            <w:bookmarkEnd w:id="0"/>
          </w:p>
          <w:p w14:paraId="7C28694A" w14:textId="63BC52FE" w:rsidR="00836210" w:rsidRPr="00D545ED" w:rsidRDefault="005B3303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</w:tc>
        <w:tc>
          <w:tcPr>
            <w:tcW w:w="1417" w:type="dxa"/>
            <w:vMerge/>
            <w:vAlign w:val="center"/>
          </w:tcPr>
          <w:p w14:paraId="026C8160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17ABEFFB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A223B31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0C6D43" w:rsidRPr="00E935F5" w:rsidRDefault="000C6D43" w:rsidP="00BA1F4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5CDDAB87" w14:textId="77777777" w:rsidR="000C6D43" w:rsidRPr="0004280C" w:rsidRDefault="000C6D43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4E892532" w14:textId="77777777" w:rsidTr="004962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64"/>
          <w:jc w:val="center"/>
        </w:trPr>
        <w:tc>
          <w:tcPr>
            <w:tcW w:w="763" w:type="dxa"/>
            <w:vMerge w:val="restart"/>
            <w:vAlign w:val="center"/>
          </w:tcPr>
          <w:p w14:paraId="09F8C2CA" w14:textId="6A05572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48413FEF" w:rsidR="0002359B" w:rsidRPr="0004280C" w:rsidRDefault="00CE0ED9" w:rsidP="00BA1F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3A0078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14:paraId="1304C088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4BBD89F7" w14:textId="66F588F4" w:rsidR="001D0477" w:rsidRDefault="00973419" w:rsidP="00BA1F42">
            <w:pPr>
              <w:pStyle w:val="Normal1"/>
              <w:rPr>
                <w:color w:val="auto"/>
              </w:rPr>
            </w:pPr>
            <w:r w:rsidRPr="00973419">
              <w:rPr>
                <w:b/>
                <w:color w:val="auto"/>
              </w:rPr>
              <w:t>- 8h00:</w:t>
            </w:r>
            <w:r>
              <w:rPr>
                <w:color w:val="auto"/>
              </w:rPr>
              <w:t xml:space="preserve"> Đ.c Đào đi học TCCT ( </w:t>
            </w:r>
            <w:r w:rsidR="00756BA7">
              <w:rPr>
                <w:color w:val="auto"/>
              </w:rPr>
              <w:t>GV khối 5</w:t>
            </w:r>
            <w:r>
              <w:rPr>
                <w:color w:val="auto"/>
              </w:rPr>
              <w:t xml:space="preserve"> dạy thay)</w:t>
            </w:r>
          </w:p>
          <w:p w14:paraId="6FD671F5" w14:textId="1F2A3FC3" w:rsidR="000D0CA2" w:rsidRPr="006C5C7C" w:rsidRDefault="006C5C7C" w:rsidP="00BA1F42">
            <w:pPr>
              <w:jc w:val="both"/>
              <w:rPr>
                <w:rFonts w:ascii="Times New Roman" w:hAnsi="Times New Roman"/>
              </w:rPr>
            </w:pPr>
            <w:r w:rsidRPr="006C5C7C">
              <w:rPr>
                <w:rFonts w:ascii="Times New Roman" w:hAnsi="Times New Roman"/>
              </w:rPr>
              <w:t xml:space="preserve">* </w:t>
            </w:r>
            <w:r>
              <w:rPr>
                <w:rFonts w:ascii="Times New Roman" w:hAnsi="Times New Roman"/>
              </w:rPr>
              <w:t xml:space="preserve">BGH + đ.c Nhật Linh dự giờ tại TH </w:t>
            </w:r>
            <w:r>
              <w:rPr>
                <w:rFonts w:ascii="Times New Roman" w:hAnsi="Times New Roman"/>
              </w:rPr>
              <w:t>Long Biên</w:t>
            </w:r>
            <w:r>
              <w:rPr>
                <w:rFonts w:ascii="Times New Roman" w:hAnsi="Times New Roman"/>
              </w:rPr>
              <w:t xml:space="preserve">. </w:t>
            </w:r>
            <w:r w:rsidR="00756BA7">
              <w:rPr>
                <w:rFonts w:ascii="Times New Roman" w:hAnsi="Times New Roman"/>
              </w:rPr>
              <w:t>( Đ.c Diễm Hằng dạy lớp 1A3)</w:t>
            </w:r>
          </w:p>
        </w:tc>
        <w:tc>
          <w:tcPr>
            <w:tcW w:w="2658" w:type="dxa"/>
            <w:shd w:val="clear" w:color="auto" w:fill="auto"/>
          </w:tcPr>
          <w:p w14:paraId="1DFD59F9" w14:textId="56CF2539" w:rsidR="001D0477" w:rsidRDefault="00756BA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5</w:t>
            </w:r>
          </w:p>
          <w:p w14:paraId="32DCDCBB" w14:textId="77777777" w:rsidR="000D0CA2" w:rsidRDefault="004962A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Đ.c N. Linh</w:t>
            </w:r>
          </w:p>
          <w:p w14:paraId="0E1905A0" w14:textId="0D8ECDD7" w:rsidR="00756BA7" w:rsidRPr="00E935F5" w:rsidRDefault="00756BA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Diễm Hằng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7CB5565" w14:textId="60C2E66C" w:rsidR="001D0477" w:rsidRDefault="00376A54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75AB0897" w14:textId="77777777" w:rsidR="008F1DB8" w:rsidRDefault="008F1DB8" w:rsidP="00BA1F42">
            <w:pPr>
              <w:jc w:val="center"/>
              <w:rPr>
                <w:rFonts w:ascii="Times New Roman" w:hAnsi="Times New Roman"/>
              </w:rPr>
            </w:pPr>
          </w:p>
          <w:p w14:paraId="2D66B809" w14:textId="5AED3CF5" w:rsidR="00335808" w:rsidRPr="00E935F5" w:rsidRDefault="005A4595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8AEF06F" w14:textId="01AB6627" w:rsidR="0002359B" w:rsidRPr="00E935F5" w:rsidRDefault="0006773E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4A4AB0E2" w14:textId="19E83CDB" w:rsidR="0002359B" w:rsidRPr="00E935F5" w:rsidRDefault="006C5C7C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g</w:t>
            </w:r>
          </w:p>
        </w:tc>
        <w:tc>
          <w:tcPr>
            <w:tcW w:w="976" w:type="dxa"/>
            <w:vMerge w:val="restart"/>
            <w:vAlign w:val="center"/>
          </w:tcPr>
          <w:p w14:paraId="2E70B0C9" w14:textId="56E73F6D" w:rsidR="0002359B" w:rsidRPr="00E935F5" w:rsidRDefault="00575E8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343ACAF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02359B" w:rsidRPr="0004280C" w14:paraId="330CD26B" w14:textId="77777777" w:rsidTr="004962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14:paraId="7E64C33B" w14:textId="3E97C7CD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93A24F0" w14:textId="541AA428" w:rsidR="006C5C7C" w:rsidRDefault="006C5C7C" w:rsidP="00BA1F42">
            <w:pPr>
              <w:pStyle w:val="Normal1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* PGD, BGH, GV các trường về dự tiết GVG cấp TP. </w:t>
            </w:r>
          </w:p>
          <w:p w14:paraId="0D8502EB" w14:textId="77777777" w:rsidR="005F6D1A" w:rsidRDefault="0012226C" w:rsidP="00BA1F42">
            <w:pPr>
              <w:jc w:val="both"/>
              <w:rPr>
                <w:rFonts w:ascii="Times New Roman" w:hAnsi="Times New Roman"/>
                <w:szCs w:val="28"/>
              </w:rPr>
            </w:pPr>
            <w:r w:rsidRPr="00677FCD">
              <w:rPr>
                <w:rFonts w:ascii="Times New Roman" w:hAnsi="Times New Roman"/>
                <w:b/>
                <w:szCs w:val="28"/>
              </w:rPr>
              <w:t>- 16h20: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3723FF">
              <w:rPr>
                <w:rFonts w:ascii="Times New Roman" w:hAnsi="Times New Roman"/>
                <w:szCs w:val="28"/>
              </w:rPr>
              <w:t xml:space="preserve">GV </w:t>
            </w:r>
            <w:r>
              <w:rPr>
                <w:rFonts w:ascii="Times New Roman" w:hAnsi="Times New Roman"/>
                <w:szCs w:val="28"/>
              </w:rPr>
              <w:t>Khối 1 dạy GD STEM</w:t>
            </w:r>
          </w:p>
          <w:p w14:paraId="4CED4227" w14:textId="54C22E70" w:rsidR="002F7242" w:rsidRPr="002F7242" w:rsidRDefault="00F747BF" w:rsidP="00BA1F42">
            <w:pPr>
              <w:pStyle w:val="Normal1"/>
              <w:rPr>
                <w:color w:val="auto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14:paraId="450FB0F4" w14:textId="0B419B5F" w:rsidR="008F1DB8" w:rsidRDefault="00376A54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. Linh</w:t>
            </w:r>
          </w:p>
          <w:p w14:paraId="3ED3BE4A" w14:textId="77777777" w:rsidR="00335808" w:rsidRDefault="008F1DB8" w:rsidP="00BA1F42">
            <w:pPr>
              <w:ind w:firstLine="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  <w:p w14:paraId="4763DC12" w14:textId="6A1DA795" w:rsidR="002F7242" w:rsidRPr="008F1DB8" w:rsidRDefault="002F7242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TTCM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0451DE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6EC5613A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252FD506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02359B" w:rsidRPr="00E935F5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64EEAA6C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D6CDF" w:rsidRPr="0004280C" w14:paraId="6EDC6108" w14:textId="77777777" w:rsidTr="004962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84"/>
          <w:jc w:val="center"/>
        </w:trPr>
        <w:tc>
          <w:tcPr>
            <w:tcW w:w="763" w:type="dxa"/>
            <w:vMerge w:val="restart"/>
            <w:vAlign w:val="center"/>
          </w:tcPr>
          <w:p w14:paraId="0DF11CE7" w14:textId="329AB8C7" w:rsidR="004D6CDF" w:rsidRPr="0004280C" w:rsidRDefault="004D6CDF" w:rsidP="00BA1F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0F90813A" w:rsidR="004D6CDF" w:rsidRPr="0004280C" w:rsidRDefault="00CE0ED9" w:rsidP="00BA1F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3A0078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14:paraId="5BF3BED7" w14:textId="77777777" w:rsidR="004D6CDF" w:rsidRPr="0004280C" w:rsidRDefault="004D6CDF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0EACF1DC" w14:textId="0753F327" w:rsidR="002F7242" w:rsidRDefault="00973419" w:rsidP="00BA1F4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973419">
              <w:rPr>
                <w:b/>
              </w:rPr>
              <w:t>- 8h00:</w:t>
            </w:r>
            <w:r w:rsidR="001F126C">
              <w:t xml:space="preserve"> Đ.c Đào đi học TCCT</w:t>
            </w:r>
            <w:r w:rsidR="00756BA7">
              <w:t xml:space="preserve"> </w:t>
            </w:r>
            <w:r w:rsidR="00756BA7">
              <w:t>( GV khối 5 dạy thay)</w:t>
            </w:r>
            <w:r w:rsidR="001F126C">
              <w:t xml:space="preserve"> </w:t>
            </w:r>
            <w:r w:rsidR="00F747BF">
              <w:rPr>
                <w:color w:val="FF0000"/>
              </w:rPr>
              <w:t xml:space="preserve"> </w:t>
            </w:r>
          </w:p>
          <w:p w14:paraId="2A7CA1F9" w14:textId="187A43D1" w:rsidR="00F747BF" w:rsidRPr="006C5C7C" w:rsidRDefault="00F747BF" w:rsidP="00BA1F4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6C5C7C">
              <w:rPr>
                <w:b/>
              </w:rPr>
              <w:t>- 9h00:</w:t>
            </w:r>
            <w:r w:rsidRPr="006C5C7C">
              <w:t xml:space="preserve"> Đ.c Huyền họp giao ban HT</w:t>
            </w:r>
            <w:r w:rsidR="00A06D2D" w:rsidRPr="006C5C7C">
              <w:t xml:space="preserve"> các trường TH</w:t>
            </w:r>
            <w:r w:rsidRPr="006C5C7C">
              <w:t xml:space="preserve"> tại PGD</w:t>
            </w:r>
          </w:p>
          <w:p w14:paraId="30ED3086" w14:textId="71E82199" w:rsidR="002F7242" w:rsidRPr="00756BA7" w:rsidRDefault="00756BA7" w:rsidP="00BA1F4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6C5C7C">
              <w:t xml:space="preserve">* </w:t>
            </w:r>
            <w:r>
              <w:t>BGH + đ.c Nhật Linh dự giờ tại TH Ái Mộ A ( Đ.c Diễm Hằng dạy lớp 1A3)</w:t>
            </w:r>
          </w:p>
        </w:tc>
        <w:tc>
          <w:tcPr>
            <w:tcW w:w="2658" w:type="dxa"/>
          </w:tcPr>
          <w:p w14:paraId="166B462B" w14:textId="5D0144B2" w:rsidR="002F7242" w:rsidRDefault="00756BA7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5</w:t>
            </w:r>
          </w:p>
          <w:p w14:paraId="084A3043" w14:textId="6AD33518" w:rsidR="00756BA7" w:rsidRDefault="00756BA7" w:rsidP="00756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  <w:p w14:paraId="2867F6F7" w14:textId="77777777" w:rsidR="004962A9" w:rsidRDefault="004962A9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Đ.c N. Linh</w:t>
            </w:r>
          </w:p>
          <w:p w14:paraId="44B2D2EA" w14:textId="43A8D0A1" w:rsidR="009B6BBD" w:rsidRPr="00756BA7" w:rsidRDefault="00756BA7" w:rsidP="00756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Diễm Hằng</w:t>
            </w:r>
          </w:p>
        </w:tc>
        <w:tc>
          <w:tcPr>
            <w:tcW w:w="1417" w:type="dxa"/>
            <w:vMerge w:val="restart"/>
          </w:tcPr>
          <w:p w14:paraId="4B532C59" w14:textId="77777777" w:rsidR="002F7242" w:rsidRDefault="002F7242" w:rsidP="00BA1F42">
            <w:pPr>
              <w:jc w:val="center"/>
              <w:rPr>
                <w:rFonts w:ascii="Times New Roman" w:hAnsi="Times New Roman"/>
              </w:rPr>
            </w:pPr>
          </w:p>
          <w:p w14:paraId="50D92FC4" w14:textId="318231BD" w:rsidR="002F7242" w:rsidRDefault="00376A54" w:rsidP="00376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70A5F73" w14:textId="77777777" w:rsidR="002F7242" w:rsidRDefault="002F7242" w:rsidP="00BA1F42">
            <w:pPr>
              <w:jc w:val="center"/>
              <w:rPr>
                <w:rFonts w:ascii="Times New Roman" w:hAnsi="Times New Roman"/>
              </w:rPr>
            </w:pPr>
          </w:p>
          <w:p w14:paraId="2C6FB005" w14:textId="71AB1144" w:rsidR="009E7628" w:rsidRPr="00E935F5" w:rsidRDefault="009E762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976" w:type="dxa"/>
            <w:vMerge w:val="restart"/>
            <w:vAlign w:val="center"/>
          </w:tcPr>
          <w:p w14:paraId="53C085D5" w14:textId="225743CB" w:rsidR="004D6CDF" w:rsidRPr="00E935F5" w:rsidRDefault="004D6CDF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1090" w:type="dxa"/>
            <w:vMerge w:val="restart"/>
            <w:vAlign w:val="center"/>
          </w:tcPr>
          <w:p w14:paraId="1BDB2A4D" w14:textId="77482565" w:rsidR="004D6CDF" w:rsidRPr="00E935F5" w:rsidRDefault="006C5C7C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ình</w:t>
            </w:r>
          </w:p>
        </w:tc>
        <w:tc>
          <w:tcPr>
            <w:tcW w:w="976" w:type="dxa"/>
            <w:vMerge w:val="restart"/>
            <w:vAlign w:val="center"/>
          </w:tcPr>
          <w:p w14:paraId="41F2915B" w14:textId="4057BDC4" w:rsidR="004D6CDF" w:rsidRPr="00E935F5" w:rsidRDefault="00575E89" w:rsidP="00BA1F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603" w:type="dxa"/>
            <w:vMerge w:val="restart"/>
          </w:tcPr>
          <w:p w14:paraId="11BF318B" w14:textId="77777777" w:rsidR="004D6CDF" w:rsidRPr="0004280C" w:rsidRDefault="004D6CDF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D5489" w:rsidRPr="0004280C" w14:paraId="7490A2A8" w14:textId="77777777" w:rsidTr="004962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74"/>
          <w:jc w:val="center"/>
        </w:trPr>
        <w:tc>
          <w:tcPr>
            <w:tcW w:w="763" w:type="dxa"/>
            <w:vMerge/>
            <w:vAlign w:val="center"/>
          </w:tcPr>
          <w:p w14:paraId="1783714F" w14:textId="5F131172" w:rsidR="003D5489" w:rsidRPr="0004280C" w:rsidRDefault="003D548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0A27A501" w14:textId="383FB8B8" w:rsidR="003723FF" w:rsidRDefault="003723FF" w:rsidP="00BA1F42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973419">
              <w:rPr>
                <w:b/>
              </w:rPr>
              <w:t xml:space="preserve">- </w:t>
            </w:r>
            <w:r>
              <w:rPr>
                <w:b/>
              </w:rPr>
              <w:t>14</w:t>
            </w:r>
            <w:r w:rsidRPr="00973419">
              <w:rPr>
                <w:b/>
              </w:rPr>
              <w:t>h00:</w:t>
            </w:r>
            <w:r>
              <w:t xml:space="preserve"> Đ.c Đào đi học TCCT ( Đ.c Diễm Hằng dạy thay)</w:t>
            </w:r>
          </w:p>
          <w:p w14:paraId="6B19BCFA" w14:textId="61BA0A0C" w:rsidR="008F1DB8" w:rsidRPr="00D73A1D" w:rsidRDefault="00973419" w:rsidP="00BA1F4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- </w:t>
            </w:r>
            <w:r w:rsidR="0030549C" w:rsidRPr="00043F2F">
              <w:rPr>
                <w:b/>
              </w:rPr>
              <w:t>1</w:t>
            </w:r>
            <w:r>
              <w:rPr>
                <w:b/>
              </w:rPr>
              <w:t>6</w:t>
            </w:r>
            <w:r w:rsidR="0030549C" w:rsidRPr="00043F2F">
              <w:rPr>
                <w:b/>
              </w:rPr>
              <w:t>h</w:t>
            </w:r>
            <w:r w:rsidR="008F1DB8">
              <w:rPr>
                <w:b/>
              </w:rPr>
              <w:t>0</w:t>
            </w:r>
            <w:r w:rsidR="0030549C" w:rsidRPr="00043F2F">
              <w:rPr>
                <w:b/>
              </w:rPr>
              <w:t>0:</w:t>
            </w:r>
            <w:r w:rsidR="0030549C">
              <w:t xml:space="preserve"> </w:t>
            </w:r>
            <w:r w:rsidR="0030549C" w:rsidRPr="004824F3">
              <w:t xml:space="preserve">Tổng vệ sinh </w:t>
            </w:r>
            <w:r w:rsidR="003547DC">
              <w:t>trường, lớ</w:t>
            </w:r>
            <w:r w:rsidR="00376A54">
              <w:t>p.</w:t>
            </w:r>
          </w:p>
        </w:tc>
        <w:tc>
          <w:tcPr>
            <w:tcW w:w="2658" w:type="dxa"/>
          </w:tcPr>
          <w:p w14:paraId="5F116133" w14:textId="0186EA79" w:rsidR="00305753" w:rsidRDefault="009E7628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Diễm Hằng</w:t>
            </w:r>
          </w:p>
          <w:p w14:paraId="0E6D30C6" w14:textId="77777777" w:rsidR="0030549C" w:rsidRDefault="0094740B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  <w:r w:rsidR="008F1DB8">
              <w:rPr>
                <w:rFonts w:ascii="Times New Roman" w:hAnsi="Times New Roman"/>
              </w:rPr>
              <w:t>,NV</w:t>
            </w:r>
          </w:p>
          <w:p w14:paraId="5573B948" w14:textId="5FB996A4" w:rsidR="008F1DB8" w:rsidRPr="0004280C" w:rsidRDefault="001369CA" w:rsidP="00BA1F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Merge/>
          </w:tcPr>
          <w:p w14:paraId="5397DFBD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46F34AC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90" w:type="dxa"/>
            <w:vMerge/>
            <w:vAlign w:val="center"/>
          </w:tcPr>
          <w:p w14:paraId="39446A40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3D5489" w:rsidRPr="00A67183" w:rsidRDefault="003D5489" w:rsidP="00BA1F42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5386C717" w14:textId="77777777" w:rsidR="003D5489" w:rsidRPr="0004280C" w:rsidRDefault="003D5489" w:rsidP="00BA1F42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02359B" w:rsidRPr="0004280C" w14:paraId="26D52949" w14:textId="77777777" w:rsidTr="004962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372"/>
          <w:jc w:val="center"/>
        </w:trPr>
        <w:tc>
          <w:tcPr>
            <w:tcW w:w="763" w:type="dxa"/>
            <w:vMerge w:val="restart"/>
            <w:vAlign w:val="center"/>
          </w:tcPr>
          <w:p w14:paraId="6BBCF70C" w14:textId="68CEA7B5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6017221F" w:rsidR="0002359B" w:rsidRPr="0004280C" w:rsidRDefault="00CE0ED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lastRenderedPageBreak/>
              <w:t>25</w:t>
            </w:r>
            <w:r w:rsidR="003A0078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14:paraId="01F40E8D" w14:textId="5B879048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lastRenderedPageBreak/>
              <w:t>S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0ADEDDBD" w14:textId="359DF0BA" w:rsidR="00677D63" w:rsidRPr="00A624AA" w:rsidRDefault="00677D63" w:rsidP="00BA1F42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14:paraId="22ED5D14" w14:textId="6B5672AC" w:rsidR="007A1702" w:rsidRPr="0004280C" w:rsidRDefault="007A1702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14:paraId="1257D929" w14:textId="77777777" w:rsidR="00133AC7" w:rsidRDefault="00133AC7" w:rsidP="00BA1F42">
            <w:pPr>
              <w:jc w:val="center"/>
              <w:rPr>
                <w:rFonts w:ascii="Times New Roman" w:hAnsi="Times New Roman"/>
              </w:rPr>
            </w:pPr>
          </w:p>
          <w:p w14:paraId="07188254" w14:textId="5E3FEC36" w:rsidR="00F84077" w:rsidRPr="0004280C" w:rsidRDefault="00F84077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24C925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96F02E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00CC8421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22B8CE75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9539A63" w14:textId="77777777" w:rsidTr="004962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420"/>
          <w:jc w:val="center"/>
        </w:trPr>
        <w:tc>
          <w:tcPr>
            <w:tcW w:w="763" w:type="dxa"/>
            <w:vMerge/>
            <w:vAlign w:val="center"/>
          </w:tcPr>
          <w:p w14:paraId="11E88CE3" w14:textId="377241F2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  <w:vAlign w:val="center"/>
          </w:tcPr>
          <w:p w14:paraId="1D736B29" w14:textId="1E4B6281" w:rsidR="0002359B" w:rsidRPr="007A14CA" w:rsidRDefault="0002359B" w:rsidP="00BA1F42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8" w:type="dxa"/>
          </w:tcPr>
          <w:p w14:paraId="6FE2B8A4" w14:textId="72F78F8F" w:rsidR="0002359B" w:rsidRPr="0004280C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7D266FC" w14:textId="77777777" w:rsidR="0002359B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0DC5B1AF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743E3BC5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02359B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4923DA5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27A3780" w14:textId="77777777" w:rsidTr="004962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85"/>
          <w:jc w:val="center"/>
        </w:trPr>
        <w:tc>
          <w:tcPr>
            <w:tcW w:w="763" w:type="dxa"/>
            <w:vMerge w:val="restart"/>
            <w:vAlign w:val="center"/>
          </w:tcPr>
          <w:p w14:paraId="5A9D93A2" w14:textId="77777777" w:rsidR="0002359B" w:rsidRPr="00C77C6A" w:rsidRDefault="0002359B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lastRenderedPageBreak/>
              <w:t>Chủ nhật</w:t>
            </w:r>
          </w:p>
          <w:p w14:paraId="6A359DF1" w14:textId="22E2AAE6" w:rsidR="0002359B" w:rsidRPr="0004280C" w:rsidRDefault="00CE0ED9" w:rsidP="00BA1F4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3A0078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14:paraId="25F91C91" w14:textId="539EDD4A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60C99D5F" w14:textId="1C93EC16" w:rsidR="0002359B" w:rsidRPr="007A14CA" w:rsidRDefault="0002359B" w:rsidP="00BA1F42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8" w:type="dxa"/>
          </w:tcPr>
          <w:p w14:paraId="31A73648" w14:textId="7AD3C155" w:rsidR="0002359B" w:rsidRPr="0004280C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DA29CA" w14:textId="0B9B9958" w:rsidR="0002359B" w:rsidRPr="0004280C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A822F15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F55067A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40F5A800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1C87696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2359B" w:rsidRPr="0004280C" w14:paraId="7582FAB1" w14:textId="77777777" w:rsidTr="004962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9" w:type="dxa"/>
          <w:wAfter w:w="214" w:type="dxa"/>
          <w:trHeight w:val="260"/>
          <w:jc w:val="center"/>
        </w:trPr>
        <w:tc>
          <w:tcPr>
            <w:tcW w:w="763" w:type="dxa"/>
            <w:vMerge/>
            <w:vAlign w:val="center"/>
          </w:tcPr>
          <w:p w14:paraId="0E36DDC7" w14:textId="77777777" w:rsidR="0002359B" w:rsidRPr="00C77C6A" w:rsidRDefault="0002359B" w:rsidP="00BA1F42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02359B" w:rsidRPr="0004280C" w:rsidRDefault="0002359B" w:rsidP="00BA1F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260" w:type="dxa"/>
            <w:gridSpan w:val="2"/>
            <w:shd w:val="clear" w:color="auto" w:fill="auto"/>
          </w:tcPr>
          <w:p w14:paraId="581E1BA6" w14:textId="67D344C6" w:rsidR="0002359B" w:rsidRPr="007F62A6" w:rsidRDefault="0002359B" w:rsidP="00BA1F42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658" w:type="dxa"/>
          </w:tcPr>
          <w:p w14:paraId="161797AF" w14:textId="6255A6E7" w:rsidR="0002359B" w:rsidRPr="0004280C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222C90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14:paraId="2B86CAB7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90" w:type="dxa"/>
            <w:vMerge/>
            <w:vAlign w:val="center"/>
          </w:tcPr>
          <w:p w14:paraId="6D1B98A8" w14:textId="77777777" w:rsidR="0002359B" w:rsidRPr="0004280C" w:rsidRDefault="0002359B" w:rsidP="00BA1F42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1381CC30" w14:textId="77777777" w:rsidR="0002359B" w:rsidRPr="0004280C" w:rsidRDefault="0002359B" w:rsidP="00BA1F4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BA1F42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01ED"/>
    <w:multiLevelType w:val="hybridMultilevel"/>
    <w:tmpl w:val="4CE20E92"/>
    <w:lvl w:ilvl="0" w:tplc="52BA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31"/>
  </w:num>
  <w:num w:numId="5">
    <w:abstractNumId w:val="23"/>
  </w:num>
  <w:num w:numId="6">
    <w:abstractNumId w:val="21"/>
  </w:num>
  <w:num w:numId="7">
    <w:abstractNumId w:val="3"/>
  </w:num>
  <w:num w:numId="8">
    <w:abstractNumId w:val="29"/>
  </w:num>
  <w:num w:numId="9">
    <w:abstractNumId w:val="28"/>
  </w:num>
  <w:num w:numId="10">
    <w:abstractNumId w:val="2"/>
  </w:num>
  <w:num w:numId="11">
    <w:abstractNumId w:val="13"/>
  </w:num>
  <w:num w:numId="12">
    <w:abstractNumId w:val="12"/>
  </w:num>
  <w:num w:numId="13">
    <w:abstractNumId w:val="26"/>
  </w:num>
  <w:num w:numId="14">
    <w:abstractNumId w:val="1"/>
  </w:num>
  <w:num w:numId="15">
    <w:abstractNumId w:val="19"/>
  </w:num>
  <w:num w:numId="16">
    <w:abstractNumId w:val="27"/>
  </w:num>
  <w:num w:numId="17">
    <w:abstractNumId w:val="22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6"/>
  </w:num>
  <w:num w:numId="23">
    <w:abstractNumId w:val="30"/>
  </w:num>
  <w:num w:numId="24">
    <w:abstractNumId w:val="17"/>
  </w:num>
  <w:num w:numId="25">
    <w:abstractNumId w:val="32"/>
  </w:num>
  <w:num w:numId="26">
    <w:abstractNumId w:val="24"/>
  </w:num>
  <w:num w:numId="27">
    <w:abstractNumId w:val="7"/>
  </w:num>
  <w:num w:numId="28">
    <w:abstractNumId w:val="8"/>
  </w:num>
  <w:num w:numId="29">
    <w:abstractNumId w:val="25"/>
  </w:num>
  <w:num w:numId="30">
    <w:abstractNumId w:val="0"/>
  </w:num>
  <w:num w:numId="31">
    <w:abstractNumId w:val="9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2DE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8B6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01C"/>
    <w:rsid w:val="00052187"/>
    <w:rsid w:val="00052415"/>
    <w:rsid w:val="000524A5"/>
    <w:rsid w:val="000524F2"/>
    <w:rsid w:val="00052899"/>
    <w:rsid w:val="00053E0B"/>
    <w:rsid w:val="0005423F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D61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556D"/>
    <w:rsid w:val="000C55E8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0CA2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AA4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4DB"/>
    <w:rsid w:val="0012621C"/>
    <w:rsid w:val="001272D2"/>
    <w:rsid w:val="0012742D"/>
    <w:rsid w:val="0012784F"/>
    <w:rsid w:val="00127AFE"/>
    <w:rsid w:val="00127D8D"/>
    <w:rsid w:val="00127E52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69CA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710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8CA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126C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9E8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014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5A9"/>
    <w:rsid w:val="002A562B"/>
    <w:rsid w:val="002A5B68"/>
    <w:rsid w:val="002A607B"/>
    <w:rsid w:val="002A6322"/>
    <w:rsid w:val="002A6471"/>
    <w:rsid w:val="002A65FD"/>
    <w:rsid w:val="002A6636"/>
    <w:rsid w:val="002A6750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79A5"/>
    <w:rsid w:val="002E79D3"/>
    <w:rsid w:val="002F066B"/>
    <w:rsid w:val="002F076B"/>
    <w:rsid w:val="002F1A61"/>
    <w:rsid w:val="002F1A96"/>
    <w:rsid w:val="002F1B98"/>
    <w:rsid w:val="002F1DDE"/>
    <w:rsid w:val="002F21F4"/>
    <w:rsid w:val="002F326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242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753"/>
    <w:rsid w:val="003059A0"/>
    <w:rsid w:val="003068C4"/>
    <w:rsid w:val="00306915"/>
    <w:rsid w:val="00306F5F"/>
    <w:rsid w:val="003072F7"/>
    <w:rsid w:val="00307326"/>
    <w:rsid w:val="00307696"/>
    <w:rsid w:val="003078B2"/>
    <w:rsid w:val="00307E55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5808"/>
    <w:rsid w:val="0033619B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5FA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7DC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0A6"/>
    <w:rsid w:val="0036555A"/>
    <w:rsid w:val="00365B95"/>
    <w:rsid w:val="003663DE"/>
    <w:rsid w:val="00366486"/>
    <w:rsid w:val="00367083"/>
    <w:rsid w:val="00367275"/>
    <w:rsid w:val="00367575"/>
    <w:rsid w:val="003677AD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F9"/>
    <w:rsid w:val="0037229B"/>
    <w:rsid w:val="00372337"/>
    <w:rsid w:val="003723FF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A54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97C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DE9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078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7B1"/>
    <w:rsid w:val="003A5953"/>
    <w:rsid w:val="003A6763"/>
    <w:rsid w:val="003A695A"/>
    <w:rsid w:val="003A6B1A"/>
    <w:rsid w:val="003A796C"/>
    <w:rsid w:val="003A7C44"/>
    <w:rsid w:val="003A7C8A"/>
    <w:rsid w:val="003A7CC0"/>
    <w:rsid w:val="003B06DB"/>
    <w:rsid w:val="003B172F"/>
    <w:rsid w:val="003B17C8"/>
    <w:rsid w:val="003B1967"/>
    <w:rsid w:val="003B29EF"/>
    <w:rsid w:val="003B36FC"/>
    <w:rsid w:val="003B4576"/>
    <w:rsid w:val="003B5021"/>
    <w:rsid w:val="003B50F1"/>
    <w:rsid w:val="003B563A"/>
    <w:rsid w:val="003B58B7"/>
    <w:rsid w:val="003B5E7B"/>
    <w:rsid w:val="003B6275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6F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3D6"/>
    <w:rsid w:val="003E4516"/>
    <w:rsid w:val="003E468E"/>
    <w:rsid w:val="003E5CCA"/>
    <w:rsid w:val="003E5E93"/>
    <w:rsid w:val="003E68DA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7A6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AB7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135"/>
    <w:rsid w:val="00434206"/>
    <w:rsid w:val="0043443D"/>
    <w:rsid w:val="0043476E"/>
    <w:rsid w:val="00434800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F3"/>
    <w:rsid w:val="00456740"/>
    <w:rsid w:val="00457321"/>
    <w:rsid w:val="00461B34"/>
    <w:rsid w:val="00462369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868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4E16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507"/>
    <w:rsid w:val="00492E8A"/>
    <w:rsid w:val="004936D3"/>
    <w:rsid w:val="00493B0E"/>
    <w:rsid w:val="00493E01"/>
    <w:rsid w:val="00494812"/>
    <w:rsid w:val="00494B10"/>
    <w:rsid w:val="00495DCE"/>
    <w:rsid w:val="00496141"/>
    <w:rsid w:val="004962A9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0D3D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6A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5E89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876FD"/>
    <w:rsid w:val="00587F85"/>
    <w:rsid w:val="005902E6"/>
    <w:rsid w:val="00590390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5530"/>
    <w:rsid w:val="005A5835"/>
    <w:rsid w:val="005A5CDF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2C00"/>
    <w:rsid w:val="005B3303"/>
    <w:rsid w:val="005B3373"/>
    <w:rsid w:val="005B355F"/>
    <w:rsid w:val="005B36C7"/>
    <w:rsid w:val="005B3734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6D1A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44B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147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C7C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17"/>
    <w:rsid w:val="006E6BA2"/>
    <w:rsid w:val="006E7185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6EC6"/>
    <w:rsid w:val="006F7647"/>
    <w:rsid w:val="006F78F2"/>
    <w:rsid w:val="00700026"/>
    <w:rsid w:val="00700069"/>
    <w:rsid w:val="007000DA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0E39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4FD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34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BA7"/>
    <w:rsid w:val="00756D05"/>
    <w:rsid w:val="0075746A"/>
    <w:rsid w:val="007602ED"/>
    <w:rsid w:val="00760551"/>
    <w:rsid w:val="00760813"/>
    <w:rsid w:val="007609AF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4FDB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08DC"/>
    <w:rsid w:val="00780B50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718"/>
    <w:rsid w:val="007A2819"/>
    <w:rsid w:val="007A2B65"/>
    <w:rsid w:val="007A37CC"/>
    <w:rsid w:val="007A3A6D"/>
    <w:rsid w:val="007A3B26"/>
    <w:rsid w:val="007A5055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C7DFC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45"/>
    <w:rsid w:val="007E38A2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609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0FB7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0F61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1DB8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26ED"/>
    <w:rsid w:val="0093363A"/>
    <w:rsid w:val="00933DC0"/>
    <w:rsid w:val="009340FA"/>
    <w:rsid w:val="00934557"/>
    <w:rsid w:val="00934788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E80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3419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5A8C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6BBD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516"/>
    <w:rsid w:val="009C3762"/>
    <w:rsid w:val="009C39C3"/>
    <w:rsid w:val="009C3F9D"/>
    <w:rsid w:val="009C45B0"/>
    <w:rsid w:val="009C5385"/>
    <w:rsid w:val="009C546B"/>
    <w:rsid w:val="009C565B"/>
    <w:rsid w:val="009C5C24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28"/>
    <w:rsid w:val="009E769D"/>
    <w:rsid w:val="009F0209"/>
    <w:rsid w:val="009F14BC"/>
    <w:rsid w:val="009F167C"/>
    <w:rsid w:val="009F17EC"/>
    <w:rsid w:val="009F1A88"/>
    <w:rsid w:val="009F204E"/>
    <w:rsid w:val="009F22AB"/>
    <w:rsid w:val="009F35F8"/>
    <w:rsid w:val="009F3648"/>
    <w:rsid w:val="009F3741"/>
    <w:rsid w:val="009F39CC"/>
    <w:rsid w:val="009F3E54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C4B"/>
    <w:rsid w:val="00A03D62"/>
    <w:rsid w:val="00A03E4A"/>
    <w:rsid w:val="00A04C55"/>
    <w:rsid w:val="00A058AC"/>
    <w:rsid w:val="00A05D99"/>
    <w:rsid w:val="00A066C2"/>
    <w:rsid w:val="00A06AA1"/>
    <w:rsid w:val="00A06C12"/>
    <w:rsid w:val="00A06C23"/>
    <w:rsid w:val="00A06D2D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747"/>
    <w:rsid w:val="00A7543D"/>
    <w:rsid w:val="00A7557C"/>
    <w:rsid w:val="00A757A4"/>
    <w:rsid w:val="00A75E04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558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083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0FE"/>
    <w:rsid w:val="00B46232"/>
    <w:rsid w:val="00B46304"/>
    <w:rsid w:val="00B5066C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77EF7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1F42"/>
    <w:rsid w:val="00BA2376"/>
    <w:rsid w:val="00BA2725"/>
    <w:rsid w:val="00BA2B35"/>
    <w:rsid w:val="00BA2E96"/>
    <w:rsid w:val="00BA4344"/>
    <w:rsid w:val="00BA44A1"/>
    <w:rsid w:val="00BA45FF"/>
    <w:rsid w:val="00BA4DDA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24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9B3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1672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5CF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A6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CB5"/>
    <w:rsid w:val="00CD1106"/>
    <w:rsid w:val="00CD15C3"/>
    <w:rsid w:val="00CD1AD8"/>
    <w:rsid w:val="00CD1B51"/>
    <w:rsid w:val="00CD1F76"/>
    <w:rsid w:val="00CD25C3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D9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203"/>
    <w:rsid w:val="00D002A5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540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4DF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6302"/>
    <w:rsid w:val="00DD72F9"/>
    <w:rsid w:val="00DD7DC6"/>
    <w:rsid w:val="00DE0445"/>
    <w:rsid w:val="00DE0869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58C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1F9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3B78"/>
    <w:rsid w:val="00E741B6"/>
    <w:rsid w:val="00E742DF"/>
    <w:rsid w:val="00E74CEF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2A76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2A90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BF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077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15"/>
    <w:rsid w:val="00FA50A1"/>
    <w:rsid w:val="00FA5B6C"/>
    <w:rsid w:val="00FA5D21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15"/>
    <w:rsid w:val="00FB6AEE"/>
    <w:rsid w:val="00FB6F71"/>
    <w:rsid w:val="00FB70CC"/>
    <w:rsid w:val="00FB7474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8069-CE9E-479F-8878-CCCA79B6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398</cp:revision>
  <cp:lastPrinted>2021-02-28T09:00:00Z</cp:lastPrinted>
  <dcterms:created xsi:type="dcterms:W3CDTF">2022-07-17T11:30:00Z</dcterms:created>
  <dcterms:modified xsi:type="dcterms:W3CDTF">2023-02-19T14:06:00Z</dcterms:modified>
</cp:coreProperties>
</file>